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9F" w:rsidRPr="00620AA3" w:rsidRDefault="007A6D9F" w:rsidP="00073C94">
      <w:pPr>
        <w:pBdr>
          <w:bottom w:val="single" w:sz="4" w:space="1" w:color="auto"/>
        </w:pBdr>
        <w:jc w:val="right"/>
        <w:rPr>
          <w:rFonts w:cstheme="minorHAnsi"/>
          <w:b/>
          <w:sz w:val="20"/>
          <w:szCs w:val="20"/>
        </w:rPr>
      </w:pPr>
    </w:p>
    <w:p w:rsidR="00073C94" w:rsidRPr="00620AA3" w:rsidRDefault="00073C94" w:rsidP="007A6D9F">
      <w:pPr>
        <w:pBdr>
          <w:bottom w:val="single" w:sz="4" w:space="1" w:color="auto"/>
        </w:pBdr>
        <w:jc w:val="right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Załącznik nr 1</w:t>
      </w:r>
      <w:r w:rsidR="005206C8">
        <w:rPr>
          <w:rFonts w:cstheme="minorHAnsi"/>
          <w:b/>
          <w:sz w:val="20"/>
          <w:szCs w:val="20"/>
        </w:rPr>
        <w:t>7</w:t>
      </w:r>
      <w:r w:rsidRPr="00620AA3">
        <w:rPr>
          <w:rFonts w:cstheme="minorHAnsi"/>
          <w:b/>
          <w:sz w:val="20"/>
          <w:szCs w:val="20"/>
        </w:rPr>
        <w:t xml:space="preserve"> do SIWZ - </w:t>
      </w:r>
      <w:r w:rsidR="009E3580" w:rsidRPr="00620AA3">
        <w:rPr>
          <w:rFonts w:cstheme="minorHAnsi"/>
          <w:b/>
          <w:sz w:val="20"/>
          <w:szCs w:val="20"/>
        </w:rPr>
        <w:t>istotne postanowienia umowy o podwykonawstwo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Umowa zawarta w dniu ………………… w …………….. pomiędzy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……………</w:t>
      </w:r>
      <w:r w:rsidR="005602E0">
        <w:rPr>
          <w:rFonts w:cstheme="minorHAnsi"/>
          <w:sz w:val="20"/>
          <w:szCs w:val="20"/>
        </w:rPr>
        <w:t>……………………………………………………………………..</w:t>
      </w:r>
      <w:r w:rsidRPr="00620AA3">
        <w:rPr>
          <w:rFonts w:cstheme="minorHAnsi"/>
          <w:sz w:val="20"/>
          <w:szCs w:val="20"/>
        </w:rPr>
        <w:t>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Reprezentowanym przez ……………</w:t>
      </w:r>
      <w:r w:rsidR="005602E0">
        <w:rPr>
          <w:rFonts w:cstheme="minorHAnsi"/>
          <w:sz w:val="20"/>
          <w:szCs w:val="20"/>
        </w:rPr>
        <w:t>……………………………..</w:t>
      </w:r>
      <w:r w:rsidRPr="00620AA3">
        <w:rPr>
          <w:rFonts w:cstheme="minorHAnsi"/>
          <w:sz w:val="20"/>
          <w:szCs w:val="20"/>
        </w:rPr>
        <w:t>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wany dalej Wykonawcą </w:t>
      </w:r>
    </w:p>
    <w:p w:rsidR="00073C94" w:rsidRPr="00620AA3" w:rsidRDefault="007A6D9F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a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…………</w:t>
      </w:r>
      <w:r w:rsidR="005602E0">
        <w:rPr>
          <w:rFonts w:cstheme="minorHAnsi"/>
          <w:sz w:val="20"/>
          <w:szCs w:val="20"/>
        </w:rPr>
        <w:t>…………………………………………………………………….</w:t>
      </w:r>
      <w:r w:rsidRPr="00620AA3">
        <w:rPr>
          <w:rFonts w:cstheme="minorHAnsi"/>
          <w:sz w:val="20"/>
          <w:szCs w:val="20"/>
        </w:rPr>
        <w:t>…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Reprezentowanym przez …</w:t>
      </w:r>
      <w:r w:rsidR="005602E0">
        <w:rPr>
          <w:rFonts w:cstheme="minorHAnsi"/>
          <w:sz w:val="20"/>
          <w:szCs w:val="20"/>
        </w:rPr>
        <w:t>…………………………….</w:t>
      </w:r>
      <w:r w:rsidRPr="00620AA3">
        <w:rPr>
          <w:rFonts w:cstheme="minorHAnsi"/>
          <w:sz w:val="20"/>
          <w:szCs w:val="20"/>
        </w:rPr>
        <w:t>…………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wany dalej Podwykonawcą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1</w:t>
      </w:r>
    </w:p>
    <w:p w:rsidR="00073C94" w:rsidRPr="00620AA3" w:rsidRDefault="00073C94" w:rsidP="00620AA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a oświadcza, że jest Generalnym Wykonawcą ro</w:t>
      </w:r>
      <w:r w:rsidR="00620AA3">
        <w:rPr>
          <w:rFonts w:cstheme="minorHAnsi"/>
          <w:sz w:val="20"/>
          <w:szCs w:val="20"/>
        </w:rPr>
        <w:t>bót budowlanych na zadaniu p.n.: „</w:t>
      </w:r>
      <w:r w:rsidR="002C68E7">
        <w:rPr>
          <w:rFonts w:cstheme="minorHAnsi"/>
          <w:b/>
          <w:bCs/>
          <w:sz w:val="20"/>
          <w:szCs w:val="20"/>
        </w:rPr>
        <w:t>……………………………………………………………………………..</w:t>
      </w:r>
      <w:r w:rsidR="00620AA3" w:rsidRPr="00620AA3">
        <w:rPr>
          <w:rFonts w:cstheme="minorHAnsi"/>
          <w:b/>
          <w:bCs/>
          <w:sz w:val="20"/>
          <w:szCs w:val="20"/>
        </w:rPr>
        <w:t>”</w:t>
      </w:r>
      <w:r w:rsidR="00620AA3">
        <w:rPr>
          <w:rFonts w:cstheme="minorHAnsi"/>
          <w:b/>
          <w:bCs/>
          <w:sz w:val="20"/>
          <w:szCs w:val="20"/>
        </w:rPr>
        <w:t>.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rzedmiotowa umowa jest zawierana na zasadach podwykonawstwa wykonania …………………(proszę wskazać zakres robót) na wymienionej w pkt 1 inwestycji. 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ykonawca zleca a podwykonawca przyjmuje do wykonania zakres robót wskazany w ust. 2. Sposób wykonania określonych robót oraz ich zakres został wskazany w opisie przedmiotu zamówienia. 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oświadcza, ze zapoznał się z projektem budowlanym, oraz STWIOR, a także przedmiarem robót, dokonał zalecanej wizji lokalnej terenu objętego inwestycją i uznaje ja za wystarczające do realizacji zamówienia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2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Strony ustalają rozpoczęcie robót na dzień: …………………, zakończenie robót na dzień…………….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3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zobowiązuje się zawiadomić Zama</w:t>
      </w:r>
      <w:r w:rsidR="00620AA3">
        <w:rPr>
          <w:rFonts w:cstheme="minorHAnsi"/>
          <w:sz w:val="20"/>
          <w:szCs w:val="20"/>
        </w:rPr>
        <w:t xml:space="preserve">wiającego o zauważonych wadach </w:t>
      </w:r>
      <w:r w:rsidRPr="00620AA3">
        <w:rPr>
          <w:rFonts w:cstheme="minorHAnsi"/>
          <w:sz w:val="20"/>
          <w:szCs w:val="20"/>
        </w:rPr>
        <w:t xml:space="preserve">w dokumentacji projektowej w terminie 7 dni od daty ich ujawnienia. 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ponosi odpowiedzialność za wynikłą szkodę na skutek zaniechania zawiadomienia Generalnego Wykonawcy o zauważonych wadach w projektach budowlanych. 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ponosi odpowiedzialność za wszelkie szkody i straty, które spowodował w czasie realizacji przedmiotu umowy zarówno wobec Generalnego Wykonawcy, Zamawiającego jak i osób trzecich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4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Od daty rozpoczęcia zleconych robót do dnia końcowego odbioru tych robót, Podwykonawca ponosi odpowiedzialność na zasadach ogólnych za wszel</w:t>
      </w:r>
      <w:r w:rsidR="00620AA3">
        <w:rPr>
          <w:rFonts w:cstheme="minorHAnsi"/>
          <w:sz w:val="20"/>
          <w:szCs w:val="20"/>
        </w:rPr>
        <w:t xml:space="preserve">kie szkody powstałe na budowie </w:t>
      </w:r>
      <w:r w:rsidRPr="00620AA3">
        <w:rPr>
          <w:rFonts w:cstheme="minorHAnsi"/>
          <w:sz w:val="20"/>
          <w:szCs w:val="20"/>
        </w:rPr>
        <w:t xml:space="preserve">w związku z wykonywaniem zleconych mu robót. </w:t>
      </w: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5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zobowiązuje się do wykonania przedmiotu umowy z materiałów własnych, uzgadniając wybór materiałów z Wykonawcą. 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Materiały i urządzenia muszą odpowiadać wymogom wyrobów dopuszczonych do stosowania obrotu i stosowania w budownictwie, przepisom prawa budowlanego, dokumentacji projektowej. 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na każde żądanie Wykonawcy zobowiązany jest do przekazania świadectw jakości materiałów dostarczonych na plac budowy, a także do uzyskania akceptacji Inspektora nadzoru przed ich wbudowaniem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EC2C69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6</w:t>
      </w:r>
    </w:p>
    <w:p w:rsidR="00073C94" w:rsidRPr="00620AA3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artość ryczałtowa wykonania przedmiotu umowy wynosi: ………………….złotych (słownie). </w:t>
      </w:r>
    </w:p>
    <w:p w:rsidR="00073C94" w:rsidRPr="00620AA3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artość podana w ust.1 </w:t>
      </w:r>
      <w:r w:rsidR="00EC2C69" w:rsidRPr="00620AA3">
        <w:rPr>
          <w:rFonts w:cstheme="minorHAnsi"/>
          <w:sz w:val="20"/>
          <w:szCs w:val="20"/>
        </w:rPr>
        <w:t xml:space="preserve">zawiera podatek VAT wg stawki obowiązującej na dzień wystawienia faktury. </w:t>
      </w:r>
    </w:p>
    <w:p w:rsidR="00EC2C69" w:rsidRPr="00620AA3" w:rsidRDefault="00EC2C69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lastRenderedPageBreak/>
        <w:t xml:space="preserve">Podwykonawca jest zobowiązany wykonać przedmiot umowy w pełnym zakresie rzeczowym, zgodnie z dokumentacją projektową.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7</w:t>
      </w:r>
    </w:p>
    <w:p w:rsidR="00EC2C69" w:rsidRPr="00620AA3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ykonawca dopuszcza fakturowanie robót częściowych do 100% ceny ryczałtowej. </w:t>
      </w:r>
    </w:p>
    <w:p w:rsidR="00EC2C69" w:rsidRPr="00620AA3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Każdy etap robót zgodnie z harmonogramem rzeczowo –finansowym rozliczony będzie za zakończone i odebrane</w:t>
      </w:r>
      <w:r w:rsidR="00620AA3">
        <w:rPr>
          <w:rFonts w:cstheme="minorHAnsi"/>
          <w:sz w:val="20"/>
          <w:szCs w:val="20"/>
        </w:rPr>
        <w:t xml:space="preserve"> przez Inspektora Nadzoru</w:t>
      </w:r>
      <w:r w:rsidRPr="00620AA3">
        <w:rPr>
          <w:rFonts w:cstheme="minorHAnsi"/>
          <w:sz w:val="20"/>
          <w:szCs w:val="20"/>
        </w:rPr>
        <w:t xml:space="preserve">, potwierdzone protokołem podpisanym przez Inspektora Nadzoru. </w:t>
      </w: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8</w:t>
      </w:r>
    </w:p>
    <w:p w:rsidR="00556C5A" w:rsidRPr="00620AA3" w:rsidRDefault="00BD1655" w:rsidP="00EF72DB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ramach wskazanego</w:t>
      </w:r>
      <w:r w:rsidR="00556C5A" w:rsidRPr="00620AA3">
        <w:rPr>
          <w:rFonts w:cstheme="minorHAnsi"/>
          <w:sz w:val="20"/>
          <w:szCs w:val="20"/>
        </w:rPr>
        <w:t xml:space="preserve"> w § </w:t>
      </w:r>
      <w:r w:rsidRPr="00620AA3">
        <w:rPr>
          <w:rFonts w:cstheme="minorHAnsi"/>
          <w:sz w:val="20"/>
          <w:szCs w:val="20"/>
        </w:rPr>
        <w:t>5 wynagrodzenia ryczałtowego</w:t>
      </w:r>
      <w:r w:rsidR="006B35DA">
        <w:rPr>
          <w:rFonts w:cstheme="minorHAnsi"/>
          <w:sz w:val="20"/>
          <w:szCs w:val="20"/>
        </w:rPr>
        <w:t xml:space="preserve"> </w:t>
      </w:r>
      <w:r w:rsidRPr="00620AA3">
        <w:rPr>
          <w:rFonts w:cstheme="minorHAnsi"/>
          <w:sz w:val="20"/>
          <w:szCs w:val="20"/>
        </w:rPr>
        <w:t>zapewni peł</w:t>
      </w:r>
      <w:r w:rsidR="00620AA3">
        <w:rPr>
          <w:rFonts w:cstheme="minorHAnsi"/>
          <w:sz w:val="20"/>
          <w:szCs w:val="20"/>
        </w:rPr>
        <w:t xml:space="preserve">ną obsługę w zakresie wykonania </w:t>
      </w:r>
      <w:r w:rsidRPr="00620AA3">
        <w:rPr>
          <w:rFonts w:cstheme="minorHAnsi"/>
          <w:sz w:val="20"/>
          <w:szCs w:val="20"/>
        </w:rPr>
        <w:t xml:space="preserve">dokumentacji powykonawczej, a także usunie gruz oraz odpady z placu budowy. 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EC2C69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9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Fakturami częściowymi rozliczane będą zakończone i odebrane elementy robót. 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stawą zapłaty faktury częściowej, faktury końcowej jest załączenie do faktury protokołu odbioru robót objętych fakturą. 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apłata nastąpi w terminie do 21 dni licząc od dnia doręczenia Generalnemu Wykonawcy faktury wraz z protokołem odbioru robót częściowych lub końcowych z kompletnymi dokumentami odbiorowymi – na konto Wykonawcy wskazane na fakturze.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0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a zobowiązuje się wykonać przedmiot umowy zgodnie z dokumentacją projektową, obowiązującymi przepisami Prawa budowlanego, przepisami BHP oraz wiedzą techniczną.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1</w:t>
      </w:r>
    </w:p>
    <w:p w:rsidR="00EC2C69" w:rsidRPr="00620AA3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 wykonaniu robót objętych umową, Podwykonawca przygotuje przedmiot umowy do odbioru końcowego i zawiadomi o tym pisemnie Wykonawcę. </w:t>
      </w:r>
    </w:p>
    <w:p w:rsidR="00EC2C69" w:rsidRPr="00620AA3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dbiór końcowy nastąpi w ciągu 7 dni od dnia powiadomienia przez Podwykonawcę. </w:t>
      </w:r>
    </w:p>
    <w:p w:rsidR="000A07D2" w:rsidRPr="00620AA3" w:rsidRDefault="000A07D2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2</w:t>
      </w:r>
    </w:p>
    <w:p w:rsidR="00EC2C69" w:rsidRPr="00620AA3" w:rsidRDefault="00EC2C69" w:rsidP="000A07D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C2C69" w:rsidRPr="00620AA3" w:rsidRDefault="000A07D2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 zakończeniu robót Podwykonawca zobowiązany jest uporządkować teren budowy i przekazać go Wykonawcy w terminie ustalonym dla odbioru końcowego robót. </w:t>
      </w:r>
    </w:p>
    <w:p w:rsidR="007A6D9F" w:rsidRPr="00620AA3" w:rsidRDefault="007A6D9F" w:rsidP="007A6D9F">
      <w:pPr>
        <w:spacing w:after="0"/>
        <w:rPr>
          <w:rFonts w:cstheme="minorHAnsi"/>
          <w:b/>
          <w:sz w:val="20"/>
          <w:szCs w:val="20"/>
        </w:rPr>
      </w:pPr>
    </w:p>
    <w:p w:rsidR="000A07D2" w:rsidRPr="00620AA3" w:rsidRDefault="000A07D2" w:rsidP="007A6D9F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3</w:t>
      </w:r>
    </w:p>
    <w:p w:rsidR="000A07D2" w:rsidRPr="00620AA3" w:rsidRDefault="000A07D2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przypadku złej jakości wykonanych prac, potwierdzonych dwukrotnie w formie pisemnie, Wykonawca ma prawo odstąpienia od umowy w terminie 7 dni z przyczyn leżących po stronie Podwykonawcy, wówczas Podwykonawca będzie obciążony wszelkimi kosztami z tytułu odstąpienia. </w:t>
      </w:r>
    </w:p>
    <w:p w:rsidR="00F960A4" w:rsidRPr="00620AA3" w:rsidRDefault="00F960A4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4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odpowiedzialny względem Wykonawcy, jeżeli przedmiot umowy wykonany przez niego ma wady zmniejszające jego wartość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odpowiedzialny z tytułu rękojmi za wady fizyczne wykonanych robót istniejące w czasie odbioru końcowego oraz za wady i awarie powstałe po odbiorze w okresie trwania rękojmi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 wykryciu wady Wykonawca jest zobowiązany niezwłocznie zawiadomić Podwykonawcę pisemnie w terminie 7 dni od daty jej ujawnienia. Istnienie wady stwierdza się protokolarnie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Jeżeli wady uniemożliwiają użytkowanie przedmiotu umowy zgodnie z jego przeznaczeniem, Wykonawca może obniżyć Podwykonawcy wynagrodzenie za ten przedmiot odpowiednio do utraconej wartości użytkowej i technicznej. </w:t>
      </w:r>
    </w:p>
    <w:p w:rsidR="000A07D2" w:rsidRPr="00620AA3" w:rsidRDefault="000A07D2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Pr="00620AA3">
        <w:rPr>
          <w:rFonts w:cstheme="minorHAnsi"/>
          <w:b/>
          <w:sz w:val="20"/>
          <w:szCs w:val="20"/>
        </w:rPr>
        <w:t>5</w:t>
      </w:r>
    </w:p>
    <w:p w:rsidR="000A07D2" w:rsidRPr="00620AA3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udziela Wykonawcy rękojmi na okre</w:t>
      </w:r>
      <w:r w:rsidR="00620AA3">
        <w:rPr>
          <w:rFonts w:cstheme="minorHAnsi"/>
          <w:sz w:val="20"/>
          <w:szCs w:val="20"/>
        </w:rPr>
        <w:t>s …. m</w:t>
      </w:r>
      <w:r w:rsidRPr="00620AA3">
        <w:rPr>
          <w:rFonts w:cstheme="minorHAnsi"/>
          <w:sz w:val="20"/>
          <w:szCs w:val="20"/>
        </w:rPr>
        <w:t xml:space="preserve">iesięcy na wykonane roboty budowlane. </w:t>
      </w:r>
    </w:p>
    <w:p w:rsidR="000A07D2" w:rsidRPr="00620AA3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Termin rękojmi liczy się od daty odbioru końcowego. 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</w:p>
    <w:p w:rsidR="00ED481B" w:rsidRPr="00ED481B" w:rsidRDefault="00280305" w:rsidP="00ED481B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6</w:t>
      </w:r>
    </w:p>
    <w:p w:rsidR="00ED481B" w:rsidRPr="00ED481B" w:rsidRDefault="00ED481B" w:rsidP="00ED481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może żądać wniesienia zabezpieczenia </w:t>
      </w:r>
      <w:r w:rsidRPr="00ED481B">
        <w:rPr>
          <w:rFonts w:cstheme="minorHAnsi"/>
          <w:sz w:val="20"/>
          <w:szCs w:val="20"/>
        </w:rPr>
        <w:t xml:space="preserve">należytego wykonania umowy w wysokości </w:t>
      </w:r>
      <w:r>
        <w:rPr>
          <w:rFonts w:cstheme="minorHAnsi"/>
          <w:sz w:val="20"/>
          <w:szCs w:val="20"/>
        </w:rPr>
        <w:t>………….</w:t>
      </w:r>
      <w:r w:rsidRPr="00ED481B">
        <w:rPr>
          <w:rFonts w:cstheme="minorHAnsi"/>
          <w:sz w:val="20"/>
          <w:szCs w:val="20"/>
        </w:rPr>
        <w:t xml:space="preserve"> % </w:t>
      </w:r>
      <w:r>
        <w:rPr>
          <w:rFonts w:cstheme="minorHAnsi"/>
          <w:sz w:val="20"/>
          <w:szCs w:val="20"/>
        </w:rPr>
        <w:t>wartości umowy</w:t>
      </w:r>
      <w:r w:rsidRPr="00ED481B">
        <w:rPr>
          <w:rFonts w:cstheme="minorHAnsi"/>
          <w:sz w:val="20"/>
          <w:szCs w:val="20"/>
        </w:rPr>
        <w:t>.</w:t>
      </w:r>
    </w:p>
    <w:p w:rsidR="00ED481B" w:rsidRPr="00ED481B" w:rsidRDefault="00ED481B" w:rsidP="00ED481B">
      <w:pPr>
        <w:spacing w:after="0"/>
        <w:jc w:val="both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 xml:space="preserve">Zabezpieczenie może być wnoszone według wyboru </w:t>
      </w:r>
      <w:r>
        <w:rPr>
          <w:rFonts w:cstheme="minorHAnsi"/>
          <w:sz w:val="20"/>
          <w:szCs w:val="20"/>
        </w:rPr>
        <w:t>Podwykonawcy</w:t>
      </w:r>
      <w:r w:rsidRPr="00ED481B">
        <w:rPr>
          <w:rFonts w:cstheme="minorHAnsi"/>
          <w:sz w:val="20"/>
          <w:szCs w:val="20"/>
        </w:rPr>
        <w:t xml:space="preserve"> w jednej lub w kilku następujących formach: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pieniądzu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poręczeniach bankowych lub poręczeniach spółdzielczej kasy oszczędnościowo-kredytowej, z tym, że zobowiązanie kasy jest zawsze zobowiązaniem pieniężnym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gwarancjach bankowych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gwarancjach ubezpieczeniowych;</w:t>
      </w:r>
    </w:p>
    <w:p w:rsidR="00ED481B" w:rsidRPr="00ED481B" w:rsidRDefault="00ED481B" w:rsidP="00ED481B">
      <w:pPr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ED481B">
        <w:rPr>
          <w:rFonts w:cstheme="minorHAnsi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ED481B" w:rsidRDefault="00ED481B" w:rsidP="00ED481B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D481B" w:rsidRPr="00620AA3" w:rsidRDefault="00ED481B" w:rsidP="00ED481B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17</w:t>
      </w:r>
    </w:p>
    <w:p w:rsidR="000A07D2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przypadku niewykonania lub nienależytego wykonania umowy naliczone będą kary umowne:</w:t>
      </w:r>
    </w:p>
    <w:p w:rsidR="00280305" w:rsidRPr="00620AA3" w:rsidRDefault="00280305" w:rsidP="0028030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zapłaci Wykonawcy karę umowną w wysokości:</w:t>
      </w:r>
    </w:p>
    <w:p w:rsidR="00280305" w:rsidRPr="00620AA3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10% z tytułu odstąpienia od umowy z przyczyn leżących po stronie Podwykonawcy, </w:t>
      </w:r>
    </w:p>
    <w:p w:rsidR="00280305" w:rsidRPr="00620AA3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0,19 %  z tytułu opóźnienia w wykonaniu określonego w § 1 </w:t>
      </w:r>
      <w:r w:rsidR="00F74C52">
        <w:rPr>
          <w:rFonts w:cstheme="minorHAnsi"/>
          <w:sz w:val="20"/>
          <w:szCs w:val="20"/>
        </w:rPr>
        <w:t xml:space="preserve">przedmiotu umowy </w:t>
      </w:r>
      <w:r w:rsidR="00F960A4" w:rsidRPr="00620AA3">
        <w:rPr>
          <w:rFonts w:cstheme="minorHAnsi"/>
          <w:sz w:val="20"/>
          <w:szCs w:val="20"/>
        </w:rPr>
        <w:t xml:space="preserve">w stosunku do terminu określonego w § 2 niniejszej umowy, za każdy dzień opóźnienia. </w:t>
      </w:r>
    </w:p>
    <w:p w:rsidR="00280305" w:rsidRPr="00620AA3" w:rsidRDefault="00280305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="00ED481B">
        <w:rPr>
          <w:rFonts w:cstheme="minorHAnsi"/>
          <w:b/>
          <w:sz w:val="20"/>
          <w:szCs w:val="20"/>
        </w:rPr>
        <w:t>8</w:t>
      </w:r>
    </w:p>
    <w:p w:rsidR="000A07D2" w:rsidRPr="00620AA3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Stronom przysługuje prawo odstąpienia od umowy. W przypadku odstąpienia od umowy przez jedną ze stron, Podwykonawca powinien natychmiast wstrzyma c i zabezpieczyć nie zakończone roboty oraz plac budowy. </w:t>
      </w:r>
    </w:p>
    <w:p w:rsidR="001A3D0E" w:rsidRPr="00620AA3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y przysługuje prawo odstąpienia od umowy, gdy: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stąpi istotna zmiana okoliczności powodujące</w:t>
      </w:r>
      <w:r w:rsidR="00F74C52">
        <w:rPr>
          <w:rFonts w:cstheme="minorHAnsi"/>
          <w:sz w:val="20"/>
          <w:szCs w:val="20"/>
        </w:rPr>
        <w:t xml:space="preserve">j, że wykonanie umowy nie leży </w:t>
      </w:r>
      <w:r w:rsidRPr="00620AA3">
        <w:rPr>
          <w:rFonts w:cstheme="minorHAnsi"/>
          <w:sz w:val="20"/>
          <w:szCs w:val="20"/>
        </w:rPr>
        <w:t>w interesie publicznym, czego nie można było przewidzieć w chwili zawarcia umowy;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ostanie zajęty cały majątek Podwykonawcy, 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nie rozpoczął robót bez uzasadnionych przyczyn oraz nie kontynuuje ich pomimo pisemnego wezwania Wykonawcy, 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bez uzasadnionej przyczyny przerwał realizację robót i przerwa trwa dłużej niż jeden tydzień. </w:t>
      </w:r>
    </w:p>
    <w:p w:rsidR="001A3D0E" w:rsidRPr="00620AA3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y przysługuje prawo do odstąpienia od umowy, gdy Zamawiający nie przystąpił do odbioru końcowego lub odmawia dokonania odbioru robót. </w:t>
      </w:r>
    </w:p>
    <w:p w:rsidR="00BD1655" w:rsidRPr="00620AA3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dstąpienie od umowy powinno nastąpić w formie pisemnej pod rygorem nieważności takiego oświadczenia i powinno zawierać w swojej treści uzasadnienie. </w:t>
      </w:r>
    </w:p>
    <w:p w:rsidR="00BD1655" w:rsidRPr="00620AA3" w:rsidRDefault="0028030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sytuacji odstąpienia od umowy przez stronę</w:t>
      </w:r>
      <w:r w:rsidR="00F74C52">
        <w:rPr>
          <w:rFonts w:cstheme="minorHAnsi"/>
          <w:sz w:val="20"/>
          <w:szCs w:val="20"/>
        </w:rPr>
        <w:t xml:space="preserve">, zarówno na Wykonawcy jak </w:t>
      </w:r>
      <w:r w:rsidR="00BD1655" w:rsidRPr="00620AA3">
        <w:rPr>
          <w:rFonts w:cstheme="minorHAnsi"/>
          <w:sz w:val="20"/>
          <w:szCs w:val="20"/>
        </w:rPr>
        <w:t xml:space="preserve">i Podwykonawcy </w:t>
      </w:r>
      <w:r w:rsidRPr="00620AA3">
        <w:rPr>
          <w:rFonts w:cstheme="minorHAnsi"/>
          <w:sz w:val="20"/>
          <w:szCs w:val="20"/>
        </w:rPr>
        <w:t>spoczywają wskazane obowiązki:</w:t>
      </w:r>
    </w:p>
    <w:p w:rsidR="00280305" w:rsidRPr="00620AA3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terminie 7 dni od dnia odstąpienia, Wykonawca wraz z Podwykonawcą sporządzą szczegółowy protokół inwentaryzacji robót, uwzględniający stan robót na dzień odstąpienia, </w:t>
      </w:r>
    </w:p>
    <w:p w:rsidR="00280305" w:rsidRPr="00620AA3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rzerwane roboty wykonywane przez Podwykonawcę, zostaną zabezpieczone na koszt strony, która była powodem odstąpienia od umowy. </w:t>
      </w:r>
    </w:p>
    <w:p w:rsidR="00280305" w:rsidRPr="00620AA3" w:rsidRDefault="00280305" w:rsidP="00280305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sytuacji odstąpienia od umowy z przyczyn niezależnych od Podwykonawcy, wykonawca zobowiązany jest do przeprowadzenia odbioru robót wykonanych do dnia, w którym nastąpiło odstąpienie, a także zapłaty za wykonane roboty i protokolarnego przejęcia placu budowy. 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="00ED481B">
        <w:rPr>
          <w:rFonts w:cstheme="minorHAnsi"/>
          <w:b/>
          <w:sz w:val="20"/>
          <w:szCs w:val="20"/>
        </w:rPr>
        <w:t>9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sprawach nieuregulowanych niniejsza umową zastosowanie mają przepisy Kodeksu Cywilnego. </w:t>
      </w:r>
    </w:p>
    <w:p w:rsidR="00F960A4" w:rsidRPr="00620AA3" w:rsidRDefault="00F960A4" w:rsidP="00280305">
      <w:pPr>
        <w:pStyle w:val="Akapitzlist"/>
        <w:ind w:left="-142" w:firstLine="142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pStyle w:val="Akapitzlist"/>
        <w:ind w:left="-142" w:firstLine="142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</w:t>
      </w:r>
      <w:r w:rsidR="00ED481B">
        <w:rPr>
          <w:rFonts w:cstheme="minorHAnsi"/>
          <w:b/>
          <w:sz w:val="20"/>
          <w:szCs w:val="20"/>
        </w:rPr>
        <w:t xml:space="preserve"> 20</w:t>
      </w:r>
    </w:p>
    <w:p w:rsidR="000A07D2" w:rsidRPr="00F74C52" w:rsidRDefault="00280305" w:rsidP="00F74C52">
      <w:pPr>
        <w:spacing w:after="0"/>
        <w:jc w:val="both"/>
        <w:rPr>
          <w:rFonts w:cstheme="minorHAnsi"/>
          <w:sz w:val="20"/>
          <w:szCs w:val="20"/>
        </w:rPr>
      </w:pPr>
      <w:r w:rsidRPr="00F74C52">
        <w:rPr>
          <w:rFonts w:cstheme="minorHAnsi"/>
          <w:sz w:val="20"/>
          <w:szCs w:val="20"/>
        </w:rPr>
        <w:t xml:space="preserve">Wszelkie zmiany umowy mogą nastąpić jedynie w formie pisemnej pod rygorem nieważności. </w:t>
      </w:r>
    </w:p>
    <w:p w:rsidR="00F960A4" w:rsidRPr="00620AA3" w:rsidRDefault="00F960A4" w:rsidP="00F960A4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lastRenderedPageBreak/>
        <w:t xml:space="preserve">§ </w:t>
      </w:r>
      <w:r w:rsidR="00F960A4" w:rsidRPr="00620AA3">
        <w:rPr>
          <w:rFonts w:cstheme="minorHAnsi"/>
          <w:b/>
          <w:sz w:val="20"/>
          <w:szCs w:val="20"/>
        </w:rPr>
        <w:t>2</w:t>
      </w:r>
      <w:r w:rsidR="00ED481B">
        <w:rPr>
          <w:rFonts w:cstheme="minorHAnsi"/>
          <w:b/>
          <w:sz w:val="20"/>
          <w:szCs w:val="20"/>
        </w:rPr>
        <w:t>1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Umowa została sporządzona w trzech jednobrzmiących egzemplarzach, 1 egzemplarz dla </w:t>
      </w:r>
      <w:r w:rsidR="00280305" w:rsidRPr="00620AA3">
        <w:rPr>
          <w:rFonts w:cstheme="minorHAnsi"/>
          <w:sz w:val="20"/>
          <w:szCs w:val="20"/>
        </w:rPr>
        <w:t>Wykonawcy</w:t>
      </w:r>
      <w:r w:rsidRPr="00620AA3">
        <w:rPr>
          <w:rFonts w:cstheme="minorHAnsi"/>
          <w:sz w:val="20"/>
          <w:szCs w:val="20"/>
        </w:rPr>
        <w:t xml:space="preserve">, 1 egzemplarz dla Podwykonawcy i 1 egzemplarz dla Inwestora. </w:t>
      </w: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2</w:t>
      </w:r>
      <w:r w:rsidR="00ED481B">
        <w:rPr>
          <w:rFonts w:cstheme="minorHAnsi"/>
          <w:b/>
          <w:sz w:val="20"/>
          <w:szCs w:val="20"/>
        </w:rPr>
        <w:t>2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Integralną część niniejszej umowy stanowi dokumentacja, przedmiar robót i STWiOR.  </w:t>
      </w: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F960A4" w:rsidRPr="00620AA3" w:rsidRDefault="00F960A4" w:rsidP="00EC2C69">
      <w:pPr>
        <w:spacing w:after="0"/>
        <w:jc w:val="both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WYKONAWCA </w:t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  <w:t xml:space="preserve">PODWYKONAWCA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sectPr w:rsidR="00073C94" w:rsidRPr="00620AA3" w:rsidSect="00A83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B9" w:rsidRDefault="00EA0AB9" w:rsidP="00073C94">
      <w:pPr>
        <w:spacing w:after="0" w:line="240" w:lineRule="auto"/>
      </w:pPr>
      <w:r>
        <w:separator/>
      </w:r>
    </w:p>
  </w:endnote>
  <w:endnote w:type="continuationSeparator" w:id="0">
    <w:p w:rsidR="00EA0AB9" w:rsidRDefault="00EA0AB9" w:rsidP="000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37" w:rsidRDefault="00E019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37" w:rsidRDefault="00E019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37" w:rsidRDefault="00E01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B9" w:rsidRDefault="00EA0AB9" w:rsidP="00073C94">
      <w:pPr>
        <w:spacing w:after="0" w:line="240" w:lineRule="auto"/>
      </w:pPr>
      <w:r>
        <w:separator/>
      </w:r>
    </w:p>
  </w:footnote>
  <w:footnote w:type="continuationSeparator" w:id="0">
    <w:p w:rsidR="00EA0AB9" w:rsidRDefault="00EA0AB9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37" w:rsidRDefault="00E01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94" w:rsidRPr="00D8207B" w:rsidRDefault="00073C94">
    <w:pPr>
      <w:pStyle w:val="Nagwek"/>
      <w:rPr>
        <w:rFonts w:cstheme="minorHAnsi"/>
        <w:sz w:val="20"/>
        <w:szCs w:val="20"/>
      </w:rPr>
    </w:pPr>
    <w:r w:rsidRPr="00F23D92">
      <w:rPr>
        <w:rFonts w:cstheme="minorHAnsi"/>
        <w:sz w:val="20"/>
        <w:szCs w:val="20"/>
      </w:rPr>
      <w:t>Oz</w:t>
    </w:r>
    <w:r w:rsidR="00F5491C" w:rsidRPr="00F23D92">
      <w:rPr>
        <w:rFonts w:cstheme="minorHAnsi"/>
        <w:sz w:val="20"/>
        <w:szCs w:val="20"/>
      </w:rPr>
      <w:t>naczenie postępowania:</w:t>
    </w:r>
    <w:r w:rsidR="00F5491C" w:rsidRPr="00D8207B">
      <w:rPr>
        <w:rFonts w:cstheme="minorHAnsi"/>
        <w:sz w:val="20"/>
        <w:szCs w:val="20"/>
      </w:rPr>
      <w:t xml:space="preserve"> </w:t>
    </w:r>
    <w:r w:rsidR="00F23D92">
      <w:rPr>
        <w:rFonts w:cstheme="minorHAnsi"/>
        <w:sz w:val="20"/>
        <w:szCs w:val="20"/>
      </w:rPr>
      <w:t>BIN.271.</w:t>
    </w:r>
    <w:r w:rsidR="00E01937">
      <w:rPr>
        <w:rFonts w:cstheme="minorHAnsi"/>
        <w:sz w:val="20"/>
        <w:szCs w:val="20"/>
      </w:rPr>
      <w:t>3</w:t>
    </w:r>
    <w:bookmarkStart w:id="0" w:name="_GoBack"/>
    <w:bookmarkEnd w:id="0"/>
    <w:r w:rsidR="00F23D92">
      <w:rPr>
        <w:rFonts w:cstheme="minorHAnsi"/>
        <w:sz w:val="20"/>
        <w:szCs w:val="20"/>
      </w:rPr>
      <w:t>.2019/</w:t>
    </w:r>
    <w:r w:rsidR="00F902B2">
      <w:rPr>
        <w:rFonts w:cstheme="minorHAnsi"/>
        <w:sz w:val="20"/>
        <w:szCs w:val="20"/>
      </w:rPr>
      <w:t>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37" w:rsidRDefault="00E01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C16"/>
    <w:multiLevelType w:val="hybridMultilevel"/>
    <w:tmpl w:val="97369A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8"/>
  </w:num>
  <w:num w:numId="12">
    <w:abstractNumId w:val="12"/>
  </w:num>
  <w:num w:numId="13">
    <w:abstractNumId w:val="19"/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B0"/>
    <w:rsid w:val="00073C94"/>
    <w:rsid w:val="000A07D2"/>
    <w:rsid w:val="00100AD1"/>
    <w:rsid w:val="001327B0"/>
    <w:rsid w:val="001A3D0E"/>
    <w:rsid w:val="00280305"/>
    <w:rsid w:val="002C68E7"/>
    <w:rsid w:val="0037406A"/>
    <w:rsid w:val="00404497"/>
    <w:rsid w:val="005206C8"/>
    <w:rsid w:val="00556C5A"/>
    <w:rsid w:val="005602E0"/>
    <w:rsid w:val="005A46FC"/>
    <w:rsid w:val="00620AA3"/>
    <w:rsid w:val="006B35DA"/>
    <w:rsid w:val="006D1B12"/>
    <w:rsid w:val="007555D0"/>
    <w:rsid w:val="007647C3"/>
    <w:rsid w:val="007A6D9F"/>
    <w:rsid w:val="00864B3E"/>
    <w:rsid w:val="008B3A12"/>
    <w:rsid w:val="008C6E61"/>
    <w:rsid w:val="009509F4"/>
    <w:rsid w:val="009918CB"/>
    <w:rsid w:val="009E3580"/>
    <w:rsid w:val="00A83014"/>
    <w:rsid w:val="00BD1655"/>
    <w:rsid w:val="00D8207B"/>
    <w:rsid w:val="00DD655E"/>
    <w:rsid w:val="00E01937"/>
    <w:rsid w:val="00EA0AB9"/>
    <w:rsid w:val="00EC2C69"/>
    <w:rsid w:val="00ED481B"/>
    <w:rsid w:val="00EF72DB"/>
    <w:rsid w:val="00F23D92"/>
    <w:rsid w:val="00F5491C"/>
    <w:rsid w:val="00F74C52"/>
    <w:rsid w:val="00F902B2"/>
    <w:rsid w:val="00F9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A6DA-F9B5-4EC3-9BE3-F2B4ED00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D4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8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8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667C-7094-457D-947C-8D0C2DF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UR</dc:creator>
  <cp:keywords/>
  <dc:description/>
  <cp:lastModifiedBy>Renata Sidor</cp:lastModifiedBy>
  <cp:revision>13</cp:revision>
  <cp:lastPrinted>2018-02-01T15:25:00Z</cp:lastPrinted>
  <dcterms:created xsi:type="dcterms:W3CDTF">2019-01-07T14:21:00Z</dcterms:created>
  <dcterms:modified xsi:type="dcterms:W3CDTF">2019-05-22T12:35:00Z</dcterms:modified>
</cp:coreProperties>
</file>